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06A6" w14:textId="4DFD0201" w:rsidR="00B5376E" w:rsidRPr="00E21D79" w:rsidRDefault="00B5376E" w:rsidP="00B5376E">
      <w:pPr>
        <w:ind w:right="48"/>
        <w:jc w:val="center"/>
        <w:rPr>
          <w:rFonts w:asciiTheme="majorHAnsi" w:hAnsiTheme="majorHAnsi" w:cstheme="majorHAnsi"/>
          <w:b/>
        </w:rPr>
      </w:pPr>
      <w:r w:rsidRPr="00E21D79">
        <w:rPr>
          <w:rFonts w:asciiTheme="majorHAnsi" w:hAnsiTheme="majorHAnsi" w:cstheme="majorHAnsi"/>
          <w:b/>
          <w:lang w:val="es-ES" w:eastAsia="es-ES"/>
        </w:rPr>
        <w:t>“</w:t>
      </w:r>
      <w:r w:rsidR="00E21D79" w:rsidRPr="00E21D79">
        <w:rPr>
          <w:rFonts w:asciiTheme="majorHAnsi" w:hAnsiTheme="majorHAnsi" w:cstheme="majorHAnsi"/>
          <w:b/>
          <w:lang w:val="es-ES_tradnl"/>
        </w:rPr>
        <w:t>TÍTULO 40 CARACTERES MÁXIMO</w:t>
      </w:r>
      <w:r w:rsidRPr="00E21D79">
        <w:rPr>
          <w:rFonts w:asciiTheme="majorHAnsi" w:hAnsiTheme="majorHAnsi" w:cstheme="majorHAnsi"/>
          <w:b/>
        </w:rPr>
        <w:t>”</w:t>
      </w:r>
    </w:p>
    <w:p w14:paraId="32DB4783" w14:textId="1B8C61D1" w:rsidR="00462E29" w:rsidRPr="00E21D79" w:rsidRDefault="00E21D79" w:rsidP="00784B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7A5F72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>
        <w:rPr>
          <w:rFonts w:asciiTheme="majorHAnsi" w:hAnsiTheme="majorHAnsi" w:cstheme="majorHAnsi"/>
          <w:vertAlign w:val="superscript"/>
        </w:rPr>
        <w:t>2</w:t>
      </w:r>
      <w:r w:rsidR="007A5F72" w:rsidRPr="00E21D79">
        <w:rPr>
          <w:rFonts w:asciiTheme="majorHAnsi" w:hAnsiTheme="majorHAnsi" w:cstheme="majorHAnsi"/>
        </w:rPr>
        <w:t>.</w:t>
      </w:r>
    </w:p>
    <w:p w14:paraId="1968A164" w14:textId="53EC10E4" w:rsidR="00A84294" w:rsidRDefault="00E21D79" w:rsidP="00784B22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Nombre completo del Instituto</w:t>
      </w:r>
    </w:p>
    <w:p w14:paraId="2250E0E2" w14:textId="00E75907" w:rsidR="00E21D79" w:rsidRPr="00E21D79" w:rsidRDefault="00E21D79" w:rsidP="00784B22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Nombre del Instituto</w:t>
      </w:r>
    </w:p>
    <w:p w14:paraId="094A6597" w14:textId="6F2AE772" w:rsidR="0073690A" w:rsidRPr="00D47FD7" w:rsidRDefault="00D47FD7" w:rsidP="00D47FD7">
      <w:pPr>
        <w:spacing w:after="300" w:line="345" w:lineRule="atLeast"/>
        <w:rPr>
          <w:rFonts w:asciiTheme="majorHAnsi" w:hAnsiTheme="majorHAnsi" w:cstheme="majorHAnsi"/>
          <w:b/>
          <w:bCs/>
          <w:color w:val="FF0000"/>
        </w:rPr>
      </w:pPr>
      <w:r w:rsidRPr="00D47FD7">
        <w:rPr>
          <w:rFonts w:asciiTheme="majorHAnsi" w:hAnsiTheme="majorHAnsi" w:cstheme="majorHAnsi"/>
          <w:b/>
          <w:bCs/>
          <w:color w:val="FF0000"/>
        </w:rPr>
        <w:t xml:space="preserve">TEXTO NO MAYOR A </w:t>
      </w:r>
      <w:r w:rsidR="00D31ECB">
        <w:rPr>
          <w:rFonts w:asciiTheme="majorHAnsi" w:hAnsiTheme="majorHAnsi" w:cstheme="majorHAnsi"/>
          <w:b/>
          <w:bCs/>
          <w:color w:val="FF0000"/>
        </w:rPr>
        <w:t>600</w:t>
      </w:r>
      <w:r w:rsidRPr="00D47FD7">
        <w:rPr>
          <w:rFonts w:asciiTheme="majorHAnsi" w:hAnsiTheme="majorHAnsi" w:cstheme="majorHAnsi"/>
          <w:b/>
          <w:bCs/>
          <w:color w:val="FF0000"/>
        </w:rPr>
        <w:t xml:space="preserve"> PALABRAS</w:t>
      </w:r>
      <w:r w:rsidR="00D97904">
        <w:rPr>
          <w:rFonts w:asciiTheme="majorHAnsi" w:hAnsiTheme="majorHAnsi" w:cstheme="majorHAnsi"/>
          <w:b/>
          <w:bCs/>
          <w:color w:val="FF0000"/>
        </w:rPr>
        <w:t>.</w:t>
      </w:r>
    </w:p>
    <w:p w14:paraId="5CA4F564" w14:textId="77777777" w:rsidR="00E21D79" w:rsidRPr="00D31ECB" w:rsidRDefault="00E21D79" w:rsidP="00D31ECB">
      <w:pPr>
        <w:spacing w:after="300"/>
        <w:jc w:val="both"/>
        <w:rPr>
          <w:color w:val="000000" w:themeColor="text1"/>
        </w:rPr>
      </w:pPr>
      <w:r w:rsidRPr="00D31ECB">
        <w:rPr>
          <w:b/>
          <w:bCs/>
          <w:color w:val="000000" w:themeColor="text1"/>
        </w:rPr>
        <w:t>Introducción</w:t>
      </w:r>
      <w:r w:rsidRPr="00D31ECB">
        <w:rPr>
          <w:color w:val="000000" w:themeColor="text1"/>
        </w:rPr>
        <w:br/>
        <w:t>Deberá incluir los antecedentes, el planteamiento del problema y el objetivo del estudio en una redacción libre y continua debidamente sustentada en la bibliografía.</w:t>
      </w:r>
    </w:p>
    <w:p w14:paraId="3F66E2C8" w14:textId="0CC118BE" w:rsidR="00E21D79" w:rsidRPr="00D31ECB" w:rsidRDefault="00E21D79" w:rsidP="00D31ECB">
      <w:pPr>
        <w:spacing w:after="300"/>
        <w:jc w:val="both"/>
        <w:rPr>
          <w:color w:val="000000" w:themeColor="text1"/>
        </w:rPr>
      </w:pPr>
      <w:r w:rsidRPr="00D31ECB">
        <w:rPr>
          <w:b/>
          <w:bCs/>
          <w:color w:val="000000" w:themeColor="text1"/>
        </w:rPr>
        <w:t>Métodos</w:t>
      </w:r>
      <w:r w:rsidRPr="00D31ECB">
        <w:rPr>
          <w:color w:val="000000" w:themeColor="text1"/>
        </w:rPr>
        <w:br/>
        <w:t xml:space="preserve">Se señalarán claramente las características de la muestra, los métodos empleados con las referencias pertinentes, en tal forma que la lectura de este documento permita a otros investigadores, realizar estudios similares. Los métodos estadísticos empleados deberán señalarse claramente con la referencia correspondiente. </w:t>
      </w:r>
    </w:p>
    <w:p w14:paraId="6916EA3F" w14:textId="77777777" w:rsidR="00E21D79" w:rsidRPr="00D31ECB" w:rsidRDefault="00E21D79" w:rsidP="00D31ECB">
      <w:pPr>
        <w:spacing w:after="300"/>
        <w:jc w:val="both"/>
        <w:rPr>
          <w:color w:val="000000" w:themeColor="text1"/>
        </w:rPr>
      </w:pPr>
      <w:r w:rsidRPr="00D31ECB">
        <w:rPr>
          <w:b/>
          <w:bCs/>
          <w:color w:val="000000" w:themeColor="text1"/>
        </w:rPr>
        <w:t>Resultados</w:t>
      </w:r>
      <w:r w:rsidRPr="00D31ECB">
        <w:rPr>
          <w:color w:val="000000" w:themeColor="text1"/>
        </w:rPr>
        <w:br/>
        <w:t>Deberá incluir los hallazgos importantes del estudio, comparándolos con las figuras o gráficas estrictamente necesarias y que amplíen la información vertida en el texto. No repita información en el escrito y en las tablas y/o figuras.</w:t>
      </w:r>
    </w:p>
    <w:p w14:paraId="32973844" w14:textId="1D558AEB" w:rsidR="00D31ECB" w:rsidRPr="00D31ECB" w:rsidRDefault="00E21D79" w:rsidP="00D31ECB">
      <w:pPr>
        <w:spacing w:after="300"/>
        <w:jc w:val="both"/>
        <w:rPr>
          <w:color w:val="000000" w:themeColor="text1"/>
        </w:rPr>
      </w:pPr>
      <w:r w:rsidRPr="00D31ECB">
        <w:rPr>
          <w:b/>
          <w:bCs/>
          <w:color w:val="000000" w:themeColor="text1"/>
        </w:rPr>
        <w:t>Conclusiones</w:t>
      </w:r>
      <w:r w:rsidRPr="00D31ECB">
        <w:rPr>
          <w:color w:val="000000" w:themeColor="text1"/>
        </w:rPr>
        <w:br/>
        <w:t>En esta sección resumirán las principales conclusiones del estudio y si estas fueran preliminares se sugerirán futuros estudios que necesitarían realizarse. Es necesario que las conclusiones sean congruentes con los objetivos que se plantearon.</w:t>
      </w:r>
    </w:p>
    <w:p w14:paraId="0F659B70" w14:textId="35F2F285" w:rsidR="009E1897" w:rsidRPr="00D31ECB" w:rsidRDefault="009E1897" w:rsidP="00D31ECB">
      <w:pPr>
        <w:spacing w:after="300"/>
        <w:jc w:val="both"/>
        <w:rPr>
          <w:b/>
          <w:bCs/>
          <w:color w:val="000000" w:themeColor="text1"/>
        </w:rPr>
      </w:pPr>
      <w:r w:rsidRPr="00D31ECB">
        <w:rPr>
          <w:b/>
          <w:bCs/>
          <w:color w:val="000000" w:themeColor="text1"/>
        </w:rPr>
        <w:t>Bibliografía.</w:t>
      </w:r>
    </w:p>
    <w:p w14:paraId="444E9948" w14:textId="3EFF1223" w:rsidR="009E1897" w:rsidRPr="00D31ECB" w:rsidRDefault="009E1897" w:rsidP="00D31ECB">
      <w:pPr>
        <w:spacing w:after="300"/>
        <w:jc w:val="both"/>
        <w:rPr>
          <w:color w:val="000000" w:themeColor="text1"/>
        </w:rPr>
      </w:pPr>
      <w:r w:rsidRPr="00D31ECB">
        <w:rPr>
          <w:color w:val="000000" w:themeColor="text1"/>
        </w:rPr>
        <w:t>Referencias bibliográficas que sustenten sus argumentos o imágenes.</w:t>
      </w:r>
    </w:p>
    <w:p w14:paraId="4267D9B2" w14:textId="782BBD33" w:rsidR="00D31ECB" w:rsidRPr="00D31ECB" w:rsidRDefault="00D31ECB" w:rsidP="00D31ECB">
      <w:pPr>
        <w:spacing w:after="300"/>
        <w:jc w:val="both"/>
        <w:rPr>
          <w:color w:val="000000" w:themeColor="text1"/>
        </w:rPr>
      </w:pPr>
      <w:r w:rsidRPr="00D31ECB">
        <w:rPr>
          <w:b/>
          <w:bCs/>
          <w:color w:val="000000" w:themeColor="text1"/>
        </w:rPr>
        <w:t>Referencias</w:t>
      </w:r>
      <w:r w:rsidRPr="00D31ECB">
        <w:rPr>
          <w:color w:val="000000" w:themeColor="text1"/>
        </w:rPr>
        <w:br/>
      </w:r>
      <w:r w:rsidRPr="00D31ECB">
        <w:rPr>
          <w:color w:val="333333"/>
        </w:rPr>
        <w:t>Las referencias se indicarán con números arábigos en forma consecutiva y en el orden en que aparecen por primera vez dentro del texto. Se referirán en el texto, cuadros y pies de figura con los números correspondientes. En las citas con múltiples autores (más de seis autores), se deberá incluir únicamente los 6 primeros autores del trabajo, seguido de et al., después de la abreviatura del nombre o nombres del 6º autor. En el caso de 6 o menos autores, se deberá incluir en la cita a todos ellos.</w:t>
      </w:r>
    </w:p>
    <w:p w14:paraId="46A5D70F" w14:textId="197D28E2" w:rsidR="00E21D79" w:rsidRDefault="00E21D79" w:rsidP="00D31ECB">
      <w:pPr>
        <w:spacing w:after="300"/>
        <w:rPr>
          <w:rFonts w:ascii="Open Sans" w:hAnsi="Open Sans" w:cs="Open Sans"/>
          <w:color w:val="44546A" w:themeColor="text2"/>
          <w:sz w:val="20"/>
          <w:szCs w:val="20"/>
        </w:rPr>
      </w:pPr>
      <w:r>
        <w:rPr>
          <w:rFonts w:ascii="Open Sans" w:hAnsi="Open Sans" w:cs="Open Sans"/>
          <w:color w:val="44546A" w:themeColor="text2"/>
          <w:sz w:val="20"/>
          <w:szCs w:val="20"/>
        </w:rPr>
        <w:t>*Tablas referenciadas y numeradas con texto a la izquierda.</w:t>
      </w:r>
    </w:p>
    <w:p w14:paraId="6C03D190" w14:textId="41AD7197" w:rsidR="009A5C63" w:rsidRPr="00D31ECB" w:rsidRDefault="00E21D79" w:rsidP="00D31ECB">
      <w:pPr>
        <w:spacing w:after="300"/>
        <w:rPr>
          <w:rFonts w:ascii="Open Sans" w:hAnsi="Open Sans" w:cs="Open Sans"/>
          <w:color w:val="44546A" w:themeColor="text2"/>
          <w:sz w:val="20"/>
          <w:szCs w:val="20"/>
        </w:rPr>
      </w:pPr>
      <w:r>
        <w:rPr>
          <w:rFonts w:ascii="Open Sans" w:hAnsi="Open Sans" w:cs="Open Sans"/>
          <w:color w:val="44546A" w:themeColor="text2"/>
          <w:sz w:val="20"/>
          <w:szCs w:val="20"/>
        </w:rPr>
        <w:t>**Imágenes no más de 2MB formato JPG o PNG.</w:t>
      </w:r>
    </w:p>
    <w:sectPr w:rsidR="009A5C63" w:rsidRPr="00D31ECB" w:rsidSect="00226D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E34"/>
    <w:multiLevelType w:val="hybridMultilevel"/>
    <w:tmpl w:val="24949CE8"/>
    <w:lvl w:ilvl="0" w:tplc="3AC64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D3FB3"/>
    <w:multiLevelType w:val="hybridMultilevel"/>
    <w:tmpl w:val="F1281FA0"/>
    <w:lvl w:ilvl="0" w:tplc="601C9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B6B70"/>
    <w:multiLevelType w:val="hybridMultilevel"/>
    <w:tmpl w:val="AC4A4104"/>
    <w:lvl w:ilvl="0" w:tplc="69323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FF0"/>
    <w:multiLevelType w:val="hybridMultilevel"/>
    <w:tmpl w:val="2D686C5E"/>
    <w:lvl w:ilvl="0" w:tplc="CD828FCC">
      <w:start w:val="1"/>
      <w:numFmt w:val="decimal"/>
      <w:lvlText w:val="%1."/>
      <w:lvlJc w:val="left"/>
      <w:pPr>
        <w:ind w:left="7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0"/>
        <w:szCs w:val="20"/>
        <w:lang w:val="es-ES" w:eastAsia="en-US" w:bidi="ar-SA"/>
      </w:rPr>
    </w:lvl>
    <w:lvl w:ilvl="1" w:tplc="EBACB560">
      <w:start w:val="1"/>
      <w:numFmt w:val="lowerLetter"/>
      <w:lvlText w:val="%2."/>
      <w:lvlJc w:val="left"/>
      <w:pPr>
        <w:ind w:left="142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5"/>
        <w:sz w:val="20"/>
        <w:szCs w:val="20"/>
        <w:lang w:val="es-ES" w:eastAsia="en-US" w:bidi="ar-SA"/>
      </w:rPr>
    </w:lvl>
    <w:lvl w:ilvl="2" w:tplc="B9685F0C">
      <w:numFmt w:val="bullet"/>
      <w:lvlText w:val="•"/>
      <w:lvlJc w:val="left"/>
      <w:pPr>
        <w:ind w:left="2255" w:hanging="361"/>
      </w:pPr>
      <w:rPr>
        <w:rFonts w:hint="default"/>
        <w:lang w:val="es-ES" w:eastAsia="en-US" w:bidi="ar-SA"/>
      </w:rPr>
    </w:lvl>
    <w:lvl w:ilvl="3" w:tplc="CF3CE5FC">
      <w:numFmt w:val="bullet"/>
      <w:lvlText w:val="•"/>
      <w:lvlJc w:val="left"/>
      <w:pPr>
        <w:ind w:left="3091" w:hanging="361"/>
      </w:pPr>
      <w:rPr>
        <w:rFonts w:hint="default"/>
        <w:lang w:val="es-ES" w:eastAsia="en-US" w:bidi="ar-SA"/>
      </w:rPr>
    </w:lvl>
    <w:lvl w:ilvl="4" w:tplc="985C97B8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5" w:tplc="0770BF0E">
      <w:numFmt w:val="bullet"/>
      <w:lvlText w:val="•"/>
      <w:lvlJc w:val="left"/>
      <w:pPr>
        <w:ind w:left="4762" w:hanging="361"/>
      </w:pPr>
      <w:rPr>
        <w:rFonts w:hint="default"/>
        <w:lang w:val="es-ES" w:eastAsia="en-US" w:bidi="ar-SA"/>
      </w:rPr>
    </w:lvl>
    <w:lvl w:ilvl="6" w:tplc="FE1293E2">
      <w:numFmt w:val="bullet"/>
      <w:lvlText w:val="•"/>
      <w:lvlJc w:val="left"/>
      <w:pPr>
        <w:ind w:left="5597" w:hanging="361"/>
      </w:pPr>
      <w:rPr>
        <w:rFonts w:hint="default"/>
        <w:lang w:val="es-ES" w:eastAsia="en-US" w:bidi="ar-SA"/>
      </w:rPr>
    </w:lvl>
    <w:lvl w:ilvl="7" w:tplc="AA9828B4">
      <w:numFmt w:val="bullet"/>
      <w:lvlText w:val="•"/>
      <w:lvlJc w:val="left"/>
      <w:pPr>
        <w:ind w:left="6433" w:hanging="361"/>
      </w:pPr>
      <w:rPr>
        <w:rFonts w:hint="default"/>
        <w:lang w:val="es-ES" w:eastAsia="en-US" w:bidi="ar-SA"/>
      </w:rPr>
    </w:lvl>
    <w:lvl w:ilvl="8" w:tplc="F90CDC20">
      <w:numFmt w:val="bullet"/>
      <w:lvlText w:val="•"/>
      <w:lvlJc w:val="left"/>
      <w:pPr>
        <w:ind w:left="726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EF847C7"/>
    <w:multiLevelType w:val="hybridMultilevel"/>
    <w:tmpl w:val="EDD46E30"/>
    <w:lvl w:ilvl="0" w:tplc="348E7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26FEE"/>
    <w:multiLevelType w:val="hybridMultilevel"/>
    <w:tmpl w:val="EA2E690E"/>
    <w:lvl w:ilvl="0" w:tplc="DB3A032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5587D"/>
    <w:multiLevelType w:val="hybridMultilevel"/>
    <w:tmpl w:val="4BDCB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7FF3"/>
    <w:multiLevelType w:val="hybridMultilevel"/>
    <w:tmpl w:val="A4282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3047B"/>
    <w:multiLevelType w:val="hybridMultilevel"/>
    <w:tmpl w:val="15305A14"/>
    <w:lvl w:ilvl="0" w:tplc="11123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98031">
    <w:abstractNumId w:val="5"/>
  </w:num>
  <w:num w:numId="2" w16cid:durableId="112790772">
    <w:abstractNumId w:val="1"/>
  </w:num>
  <w:num w:numId="3" w16cid:durableId="92478406">
    <w:abstractNumId w:val="4"/>
  </w:num>
  <w:num w:numId="4" w16cid:durableId="289361980">
    <w:abstractNumId w:val="8"/>
  </w:num>
  <w:num w:numId="5" w16cid:durableId="222525345">
    <w:abstractNumId w:val="0"/>
  </w:num>
  <w:num w:numId="6" w16cid:durableId="1878467799">
    <w:abstractNumId w:val="2"/>
  </w:num>
  <w:num w:numId="7" w16cid:durableId="1457984341">
    <w:abstractNumId w:val="7"/>
  </w:num>
  <w:num w:numId="8" w16cid:durableId="549341073">
    <w:abstractNumId w:val="6"/>
  </w:num>
  <w:num w:numId="9" w16cid:durableId="671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7A"/>
    <w:rsid w:val="00041519"/>
    <w:rsid w:val="000F589A"/>
    <w:rsid w:val="00161188"/>
    <w:rsid w:val="00193AFF"/>
    <w:rsid w:val="001C694B"/>
    <w:rsid w:val="001F4BDE"/>
    <w:rsid w:val="00201CCB"/>
    <w:rsid w:val="002118DA"/>
    <w:rsid w:val="00225CCF"/>
    <w:rsid w:val="00226DC9"/>
    <w:rsid w:val="002511BC"/>
    <w:rsid w:val="002B1BC3"/>
    <w:rsid w:val="002C740F"/>
    <w:rsid w:val="00347895"/>
    <w:rsid w:val="003522A4"/>
    <w:rsid w:val="00392E62"/>
    <w:rsid w:val="003C4B96"/>
    <w:rsid w:val="003E0109"/>
    <w:rsid w:val="00446BC2"/>
    <w:rsid w:val="00447EE1"/>
    <w:rsid w:val="00450111"/>
    <w:rsid w:val="00462E29"/>
    <w:rsid w:val="00485861"/>
    <w:rsid w:val="00521E93"/>
    <w:rsid w:val="00521F0A"/>
    <w:rsid w:val="00562521"/>
    <w:rsid w:val="006A0A13"/>
    <w:rsid w:val="006E33C0"/>
    <w:rsid w:val="007015F6"/>
    <w:rsid w:val="0073690A"/>
    <w:rsid w:val="00784B22"/>
    <w:rsid w:val="007A5F72"/>
    <w:rsid w:val="007E7B59"/>
    <w:rsid w:val="00861A8A"/>
    <w:rsid w:val="00892BAE"/>
    <w:rsid w:val="008A163F"/>
    <w:rsid w:val="008F3749"/>
    <w:rsid w:val="009021A9"/>
    <w:rsid w:val="0095270E"/>
    <w:rsid w:val="009A3F01"/>
    <w:rsid w:val="009A5C63"/>
    <w:rsid w:val="009E1897"/>
    <w:rsid w:val="00A207F1"/>
    <w:rsid w:val="00A30BD2"/>
    <w:rsid w:val="00A325F2"/>
    <w:rsid w:val="00A81ECD"/>
    <w:rsid w:val="00A84294"/>
    <w:rsid w:val="00B24ED5"/>
    <w:rsid w:val="00B34EFC"/>
    <w:rsid w:val="00B5376E"/>
    <w:rsid w:val="00B609B6"/>
    <w:rsid w:val="00BC1363"/>
    <w:rsid w:val="00BF39BD"/>
    <w:rsid w:val="00C020AB"/>
    <w:rsid w:val="00C66C16"/>
    <w:rsid w:val="00CA4537"/>
    <w:rsid w:val="00CC2B67"/>
    <w:rsid w:val="00CE4A76"/>
    <w:rsid w:val="00D31ECB"/>
    <w:rsid w:val="00D45FCA"/>
    <w:rsid w:val="00D47FD7"/>
    <w:rsid w:val="00D7701A"/>
    <w:rsid w:val="00D8421D"/>
    <w:rsid w:val="00D97904"/>
    <w:rsid w:val="00DA3CCE"/>
    <w:rsid w:val="00DB5D2C"/>
    <w:rsid w:val="00E21D79"/>
    <w:rsid w:val="00E40714"/>
    <w:rsid w:val="00E71CE4"/>
    <w:rsid w:val="00E86A3D"/>
    <w:rsid w:val="00EC3D87"/>
    <w:rsid w:val="00EE6F17"/>
    <w:rsid w:val="00EE7330"/>
    <w:rsid w:val="00EF696F"/>
    <w:rsid w:val="00F31908"/>
    <w:rsid w:val="00F4362F"/>
    <w:rsid w:val="00F7437A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C4E0"/>
  <w15:chartTrackingRefBased/>
  <w15:docId w15:val="{89E8845F-E952-5D46-A140-C3E42620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29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743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link w:val="SinespaciadoCar"/>
    <w:uiPriority w:val="1"/>
    <w:qFormat/>
    <w:rsid w:val="001C694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94B"/>
    <w:rPr>
      <w:rFonts w:eastAsiaTheme="minorEastAsia"/>
      <w:sz w:val="22"/>
      <w:szCs w:val="22"/>
      <w:lang w:val="en-US" w:eastAsia="zh-CN"/>
    </w:rPr>
  </w:style>
  <w:style w:type="character" w:customStyle="1" w:styleId="Ninguno">
    <w:name w:val="Ninguno"/>
    <w:rsid w:val="00EC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17186-16F5-DD49-A000-A2415B2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gmkt@gmail.com</dc:creator>
  <cp:keywords/>
  <dc:description/>
  <cp:lastModifiedBy>Karla López</cp:lastModifiedBy>
  <cp:revision>4</cp:revision>
  <dcterms:created xsi:type="dcterms:W3CDTF">2023-10-30T17:04:00Z</dcterms:created>
  <dcterms:modified xsi:type="dcterms:W3CDTF">2023-10-30T19:54:00Z</dcterms:modified>
</cp:coreProperties>
</file>